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洋铭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武义县五金机械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武义县桐琴镇五金东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暖气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暖气片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暖气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5258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52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